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711A" w14:textId="7BB3A2F4" w:rsidR="00704D9B" w:rsidRPr="00602A33" w:rsidRDefault="00704D9B" w:rsidP="00C1749F">
      <w:r w:rsidRPr="00602A33">
        <w:t>Voorblad</w:t>
      </w:r>
    </w:p>
    <w:p w14:paraId="357F551D" w14:textId="70F117B8" w:rsidR="00704D9B" w:rsidRPr="00602A33" w:rsidRDefault="00704D9B" w:rsidP="00C1749F"/>
    <w:p w14:paraId="6C27D40B" w14:textId="3623513E" w:rsidR="00704D9B" w:rsidRPr="00602A33" w:rsidRDefault="00C017DE" w:rsidP="00C1749F">
      <w:proofErr w:type="spellStart"/>
      <w:r>
        <w:t>Resoponsive</w:t>
      </w:r>
      <w:proofErr w:type="spellEnd"/>
      <w:r>
        <w:t xml:space="preserve"> website</w:t>
      </w:r>
    </w:p>
    <w:p w14:paraId="196FC850" w14:textId="2B0A4D5A" w:rsidR="00704D9B" w:rsidRPr="00602A33" w:rsidRDefault="00704D9B" w:rsidP="00C1749F"/>
    <w:p w14:paraId="45464A84" w14:textId="34A5751B" w:rsidR="00704D9B" w:rsidRPr="00602A33" w:rsidRDefault="00704D9B" w:rsidP="00C1749F"/>
    <w:p w14:paraId="4A8A6DC4" w14:textId="72A32D24" w:rsidR="00704D9B" w:rsidRPr="00602A33" w:rsidRDefault="00704D9B" w:rsidP="00C1749F">
      <w:r w:rsidRPr="00602A33">
        <w:t>[Afbeelding]</w:t>
      </w:r>
    </w:p>
    <w:p w14:paraId="2A4C2FC0" w14:textId="1C20E79A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74E156E9" w:rsidR="00704D9B" w:rsidRDefault="00704D9B" w:rsidP="00C1749F">
                            <w:r>
                              <w:t>Auteur:</w:t>
                            </w:r>
                            <w:r w:rsidR="00C017DE">
                              <w:t xml:space="preserve"> Joran Nap</w:t>
                            </w:r>
                          </w:p>
                          <w:p w14:paraId="37D1084A" w14:textId="4DD8C686" w:rsidR="00704D9B" w:rsidRDefault="00704D9B" w:rsidP="00C1749F"/>
                          <w:p w14:paraId="1044F3D3" w14:textId="22825AA4" w:rsidR="00704D9B" w:rsidRDefault="00704D9B" w:rsidP="00C1749F">
                            <w:r>
                              <w:t>Klas: TID2</w:t>
                            </w:r>
                            <w:r w:rsidR="00C017DE">
                              <w:t>4</w:t>
                            </w:r>
                            <w:r>
                              <w:t>D</w:t>
                            </w:r>
                            <w:r w:rsidR="00C017DE">
                              <w:t>4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74E156E9" w:rsidR="00704D9B" w:rsidRDefault="00704D9B" w:rsidP="00C1749F">
                      <w:r>
                        <w:t>Auteur:</w:t>
                      </w:r>
                      <w:r w:rsidR="00C017DE">
                        <w:t xml:space="preserve"> Joran Nap</w:t>
                      </w:r>
                    </w:p>
                    <w:p w14:paraId="37D1084A" w14:textId="4DD8C686" w:rsidR="00704D9B" w:rsidRDefault="00704D9B" w:rsidP="00C1749F"/>
                    <w:p w14:paraId="1044F3D3" w14:textId="22825AA4" w:rsidR="00704D9B" w:rsidRDefault="00704D9B" w:rsidP="00C1749F">
                      <w:r>
                        <w:t>Klas: TID2</w:t>
                      </w:r>
                      <w:r w:rsidR="00C017DE">
                        <w:t>4</w:t>
                      </w:r>
                      <w:r>
                        <w:t>D</w:t>
                      </w:r>
                      <w:r w:rsidR="00C017DE">
                        <w:t>4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194E9CB0" w14:textId="6EF48E55" w:rsidR="00B7610C" w:rsidRDefault="005F5379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7579" w:history="1">
            <w:r w:rsidR="00B7610C" w:rsidRPr="00C81690">
              <w:rPr>
                <w:rStyle w:val="Hyperlink"/>
                <w:noProof/>
              </w:rPr>
              <w:t>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="00B7610C" w:rsidRPr="00C81690">
              <w:rPr>
                <w:rStyle w:val="Hyperlink"/>
                <w:noProof/>
              </w:rPr>
              <w:t>Ontwerp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79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14:paraId="77DDDD15" w14:textId="6D756CCF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0" w:history="1">
            <w:r w:rsidRPr="00C8169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63F8" w14:textId="299C668E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1" w:history="1">
            <w:r w:rsidRPr="00C8169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E5F5" w14:textId="521E4E1C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2" w:history="1">
            <w:r w:rsidRPr="00C8169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Product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8B5" w14:textId="46C69D8A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3" w:history="1">
            <w:r w:rsidRPr="00C81690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3423" w14:textId="066E0A55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4" w:history="1">
            <w:r w:rsidRPr="00C81690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217F" w14:textId="76ABF90C" w:rsidR="00B7610C" w:rsidRDefault="00B7610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5577585" w:history="1">
            <w:r w:rsidRPr="00C8169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C57F" w14:textId="0D1C163F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6" w:history="1">
            <w:r w:rsidRPr="00C8169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9A76" w14:textId="5BBB790C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7" w:history="1">
            <w:r w:rsidRPr="00C816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plan responsivitei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8E56" w14:textId="503622A8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8" w:history="1">
            <w:r w:rsidRPr="00C8169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plan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619E" w14:textId="74F7BC98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9" w:history="1">
            <w:r w:rsidRPr="00C8169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656" w14:textId="4462C549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0B85AF40" w14:textId="652D2D82" w:rsidR="00704D9B" w:rsidRDefault="00704D9B" w:rsidP="00C1749F">
      <w:pPr>
        <w:pStyle w:val="Kop1"/>
      </w:pPr>
      <w:bookmarkStart w:id="0" w:name="_Toc116463817"/>
      <w:bookmarkStart w:id="1" w:name="_Toc116463865"/>
      <w:bookmarkStart w:id="2" w:name="_Toc125577579"/>
      <w:r w:rsidRPr="00602A33">
        <w:lastRenderedPageBreak/>
        <w:t>Ontwerp</w:t>
      </w:r>
      <w:bookmarkEnd w:id="0"/>
      <w:bookmarkEnd w:id="1"/>
      <w:bookmarkEnd w:id="2"/>
    </w:p>
    <w:p w14:paraId="2DEAB42C" w14:textId="77777777" w:rsidR="00E5617E" w:rsidRDefault="00E5617E" w:rsidP="00E5617E"/>
    <w:p w14:paraId="4E291867" w14:textId="77777777" w:rsidR="00E5617E" w:rsidRDefault="00E5617E" w:rsidP="00E5617E">
      <w:pPr>
        <w:pStyle w:val="Kop2"/>
      </w:pPr>
      <w:bookmarkStart w:id="3" w:name="_Toc125577580"/>
      <w:r>
        <w:t>Functioneel ontwerp</w:t>
      </w:r>
      <w:bookmarkEnd w:id="3"/>
    </w:p>
    <w:p w14:paraId="1999FF29" w14:textId="77777777" w:rsidR="00E5617E" w:rsidRPr="00FD75EC" w:rsidRDefault="00E5617E" w:rsidP="00E5617E"/>
    <w:p w14:paraId="43DE9645" w14:textId="77777777" w:rsidR="00E5617E" w:rsidRDefault="00E5617E" w:rsidP="00E5617E">
      <w:pPr>
        <w:pStyle w:val="Kop3"/>
      </w:pPr>
      <w:bookmarkStart w:id="4" w:name="_Toc125577581"/>
      <w:proofErr w:type="spellStart"/>
      <w:r>
        <w:t>Use</w:t>
      </w:r>
      <w:proofErr w:type="spellEnd"/>
      <w:r>
        <w:t xml:space="preserve"> case</w:t>
      </w:r>
      <w:bookmarkEnd w:id="4"/>
    </w:p>
    <w:p w14:paraId="4D37AEC1" w14:textId="77777777" w:rsidR="00E5617E" w:rsidRDefault="00E5617E" w:rsidP="00E5617E"/>
    <w:p w14:paraId="6C380C36" w14:textId="2AE0D6B5" w:rsidR="00E5617E" w:rsidRDefault="00C017DE" w:rsidP="00E5617E">
      <w:r>
        <w:t xml:space="preserve">De gebruiker kan lezen en naar andere </w:t>
      </w:r>
      <w:proofErr w:type="spellStart"/>
      <w:r>
        <w:t>paginas</w:t>
      </w:r>
      <w:proofErr w:type="spellEnd"/>
      <w:r>
        <w:t xml:space="preserve"> gaan</w:t>
      </w:r>
    </w:p>
    <w:p w14:paraId="3D395540" w14:textId="77777777" w:rsidR="00E5617E" w:rsidRDefault="00E5617E" w:rsidP="00E5617E"/>
    <w:p w14:paraId="5B8845CD" w14:textId="77777777" w:rsidR="00E5617E" w:rsidRDefault="00E5617E" w:rsidP="00E5617E">
      <w:pPr>
        <w:pStyle w:val="Kop3"/>
      </w:pPr>
      <w:bookmarkStart w:id="5" w:name="_Toc125577582"/>
      <w:r>
        <w:t>Productbacklog</w:t>
      </w:r>
      <w:bookmarkEnd w:id="5"/>
    </w:p>
    <w:p w14:paraId="5616086E" w14:textId="77777777" w:rsidR="002A16B9" w:rsidRPr="002A16B9" w:rsidRDefault="002A16B9" w:rsidP="002A16B9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2A16B9" w:rsidRPr="001613BC" w14:paraId="6EBAE872" w14:textId="77777777" w:rsidTr="006C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94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97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38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83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2A16B9" w:rsidRPr="005F5F24" w14:paraId="3DA85875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745B72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71E4EBF8" w14:textId="4B8AD6B0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  <w:proofErr w:type="spellEnd"/>
          </w:p>
        </w:tc>
        <w:tc>
          <w:tcPr>
            <w:tcW w:w="2094" w:type="dxa"/>
          </w:tcPr>
          <w:p w14:paraId="763D74D6" w14:textId="774D0A7D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avbar</w:t>
            </w:r>
            <w:proofErr w:type="spellEnd"/>
          </w:p>
        </w:tc>
        <w:tc>
          <w:tcPr>
            <w:tcW w:w="1997" w:type="dxa"/>
          </w:tcPr>
          <w:p w14:paraId="2EB83DBD" w14:textId="05775895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andig</w:t>
            </w:r>
          </w:p>
        </w:tc>
        <w:tc>
          <w:tcPr>
            <w:tcW w:w="1438" w:type="dxa"/>
          </w:tcPr>
          <w:p w14:paraId="6D254935" w14:textId="77777777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A767662" w14:textId="77777777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148E4794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564596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33" w:type="dxa"/>
          </w:tcPr>
          <w:p w14:paraId="4EB87777" w14:textId="79872839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  <w:proofErr w:type="spellEnd"/>
          </w:p>
        </w:tc>
        <w:tc>
          <w:tcPr>
            <w:tcW w:w="2094" w:type="dxa"/>
          </w:tcPr>
          <w:p w14:paraId="15CBE055" w14:textId="35706722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ontent over duurzaamheid</w:t>
            </w:r>
          </w:p>
        </w:tc>
        <w:tc>
          <w:tcPr>
            <w:tcW w:w="1997" w:type="dxa"/>
          </w:tcPr>
          <w:p w14:paraId="4969D706" w14:textId="7E00788D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7C6AD938" w14:textId="4204689F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2A1C2398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63D72C4B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5CA593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33" w:type="dxa"/>
          </w:tcPr>
          <w:p w14:paraId="4A48C3B4" w14:textId="2E79EA71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  <w:proofErr w:type="spellEnd"/>
          </w:p>
        </w:tc>
        <w:tc>
          <w:tcPr>
            <w:tcW w:w="2094" w:type="dxa"/>
          </w:tcPr>
          <w:p w14:paraId="6488BF48" w14:textId="657F4A13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Reset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tylesheet</w:t>
            </w:r>
            <w:proofErr w:type="spellEnd"/>
          </w:p>
        </w:tc>
        <w:tc>
          <w:tcPr>
            <w:tcW w:w="1997" w:type="dxa"/>
          </w:tcPr>
          <w:p w14:paraId="6D1F26C3" w14:textId="6AA35B8F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5F1EFF79" w14:textId="4513CDDF" w:rsidR="00C017DE" w:rsidRPr="005F5F24" w:rsidRDefault="005F7120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5min</w:t>
            </w:r>
          </w:p>
        </w:tc>
        <w:tc>
          <w:tcPr>
            <w:tcW w:w="1483" w:type="dxa"/>
          </w:tcPr>
          <w:p w14:paraId="433BAFE1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202E6CA1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CB261E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33" w:type="dxa"/>
          </w:tcPr>
          <w:p w14:paraId="1C8223D1" w14:textId="5FF7AE1E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47A4D760" w14:textId="0475D576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o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timalization</w:t>
            </w:r>
            <w:proofErr w:type="spellEnd"/>
          </w:p>
        </w:tc>
        <w:tc>
          <w:tcPr>
            <w:tcW w:w="1997" w:type="dxa"/>
          </w:tcPr>
          <w:p w14:paraId="19E75E89" w14:textId="1622D6BF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5C226D62" w14:textId="7EB717F3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-2 dag(en)</w:t>
            </w:r>
          </w:p>
        </w:tc>
        <w:tc>
          <w:tcPr>
            <w:tcW w:w="1483" w:type="dxa"/>
          </w:tcPr>
          <w:p w14:paraId="2FCB2A9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69B19D74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00A1AAE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33" w:type="dxa"/>
          </w:tcPr>
          <w:p w14:paraId="0EAE55E9" w14:textId="3566B79A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  <w:proofErr w:type="spellEnd"/>
          </w:p>
        </w:tc>
        <w:tc>
          <w:tcPr>
            <w:tcW w:w="2094" w:type="dxa"/>
          </w:tcPr>
          <w:p w14:paraId="5122972C" w14:textId="2B710F90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Content 3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aginas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(home,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robleem,product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1997" w:type="dxa"/>
          </w:tcPr>
          <w:p w14:paraId="370E506C" w14:textId="7D3DE954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3B30061E" w14:textId="089F4749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-2 dag(en)</w:t>
            </w:r>
          </w:p>
        </w:tc>
        <w:tc>
          <w:tcPr>
            <w:tcW w:w="1483" w:type="dxa"/>
          </w:tcPr>
          <w:p w14:paraId="3C67804B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5055C6D3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F24DAB" w14:textId="042E036A" w:rsidR="00C017DE" w:rsidRPr="005F5F24" w:rsidRDefault="005F7120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14:paraId="339A93DB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4C270044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0F420407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72A1336B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2D3E7686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31EFA929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B965D2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14:paraId="3483E29C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429952CA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0F09DA3D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08061B3F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6D50057E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0C1BD532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39636F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14:paraId="7EA8757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1FAFFFE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3DF9CD89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334EE194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7430B850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22CE83A8" w14:textId="77777777" w:rsidR="002A16B9" w:rsidRPr="005F5F24" w:rsidRDefault="002A16B9" w:rsidP="002A16B9"/>
    <w:p w14:paraId="76B52187" w14:textId="77777777" w:rsidR="002A16B9" w:rsidRDefault="002A16B9" w:rsidP="00E5617E"/>
    <w:p w14:paraId="77E0074A" w14:textId="77777777" w:rsidR="00E5617E" w:rsidRPr="00677F50" w:rsidRDefault="00E5617E" w:rsidP="00E5617E">
      <w:pPr>
        <w:rPr>
          <w:i/>
        </w:rPr>
      </w:pPr>
      <w:r w:rsidRPr="00677F50">
        <w:rPr>
          <w:i/>
        </w:rPr>
        <w:t xml:space="preserve">De </w:t>
      </w:r>
      <w:proofErr w:type="spellStart"/>
      <w:r w:rsidRPr="00677F50">
        <w:rPr>
          <w:i/>
        </w:rPr>
        <w:t>userstories</w:t>
      </w:r>
      <w:proofErr w:type="spellEnd"/>
      <w:r w:rsidRPr="00677F50">
        <w:rPr>
          <w:i/>
        </w:rPr>
        <w:t xml:space="preserve"> zijn nu in detail uitgeschreven, wanneer het ontwikkelteam meer ervaring heeft kunnen </w:t>
      </w:r>
      <w:proofErr w:type="spellStart"/>
      <w:r w:rsidRPr="00677F50">
        <w:rPr>
          <w:i/>
        </w:rPr>
        <w:t>userstories</w:t>
      </w:r>
      <w:proofErr w:type="spellEnd"/>
      <w:r w:rsidRPr="00677F50">
        <w:rPr>
          <w:i/>
        </w:rPr>
        <w:t xml:space="preserve"> ook worden samengevoegd.</w:t>
      </w:r>
    </w:p>
    <w:p w14:paraId="2A02EBAE" w14:textId="77777777" w:rsidR="00E5617E" w:rsidRDefault="00E5617E" w:rsidP="00E5617E"/>
    <w:p w14:paraId="4D182BAE" w14:textId="77777777" w:rsidR="00E5617E" w:rsidRPr="00602A33" w:rsidRDefault="00E5617E" w:rsidP="00E5617E">
      <w:pPr>
        <w:pStyle w:val="Kop3"/>
      </w:pPr>
      <w:bookmarkStart w:id="6" w:name="_Toc120701912"/>
      <w:bookmarkStart w:id="7" w:name="_Toc125577583"/>
      <w:proofErr w:type="spellStart"/>
      <w:r w:rsidRPr="00602A33">
        <w:t>Wireframes</w:t>
      </w:r>
      <w:bookmarkEnd w:id="6"/>
      <w:bookmarkEnd w:id="7"/>
      <w:proofErr w:type="spellEnd"/>
    </w:p>
    <w:p w14:paraId="687830E7" w14:textId="77777777" w:rsidR="00E5617E" w:rsidRDefault="00E5617E" w:rsidP="00E5617E"/>
    <w:p w14:paraId="7EF31563" w14:textId="691493E6" w:rsidR="00495E76" w:rsidRDefault="00813DFF" w:rsidP="00495E76">
      <w:r>
        <w:rPr>
          <w:noProof/>
        </w:rPr>
        <w:lastRenderedPageBreak/>
        <w:drawing>
          <wp:inline distT="0" distB="0" distL="0" distR="0" wp14:anchorId="60299376" wp14:editId="3B29CDC7">
            <wp:extent cx="5760720" cy="3240405"/>
            <wp:effectExtent l="0" t="0" r="0" b="0"/>
            <wp:docPr id="54039028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0284" name="Afbeelding 5403902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FF46A" wp14:editId="2E101CB3">
            <wp:extent cx="5760720" cy="3240405"/>
            <wp:effectExtent l="0" t="0" r="0" b="0"/>
            <wp:docPr id="115797285" name="Afbeelding 12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285" name="Afbeelding 12" descr="Afbeelding met tekst, schermopname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AD9F6" wp14:editId="3ECF3424">
            <wp:extent cx="5760720" cy="3240405"/>
            <wp:effectExtent l="0" t="0" r="0" b="0"/>
            <wp:docPr id="1059119285" name="Afbeelding 13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19285" name="Afbeelding 13" descr="Afbeelding met tekst, schermopname, Lettertype, diagram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34A" w14:textId="4874BFEF" w:rsidR="00813DFF" w:rsidRDefault="00813DFF" w:rsidP="00495E76">
      <w:proofErr w:type="spellStart"/>
      <w:r>
        <w:t>Ipad</w:t>
      </w:r>
      <w:proofErr w:type="spellEnd"/>
      <w:r>
        <w:t>:</w:t>
      </w:r>
    </w:p>
    <w:p w14:paraId="49D14F09" w14:textId="725C38C6" w:rsidR="00813DFF" w:rsidRDefault="00813DFF" w:rsidP="00495E76">
      <w:r>
        <w:rPr>
          <w:noProof/>
        </w:rPr>
        <w:lastRenderedPageBreak/>
        <w:drawing>
          <wp:inline distT="0" distB="0" distL="0" distR="0" wp14:anchorId="68FEA4D5" wp14:editId="68D41CF8">
            <wp:extent cx="5760720" cy="7684770"/>
            <wp:effectExtent l="0" t="0" r="0" b="0"/>
            <wp:docPr id="147474249" name="Afbeelding 14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249" name="Afbeelding 14" descr="Afbeelding met tekst, schermopname, Lettertyp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9CEE3" wp14:editId="2C684AAF">
            <wp:extent cx="5760720" cy="7684770"/>
            <wp:effectExtent l="0" t="0" r="0" b="0"/>
            <wp:docPr id="1728000319" name="Afbeelding 15" descr="Afbeelding met tekst, schermopname, Lettertyp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0319" name="Afbeelding 15" descr="Afbeelding met tekst, schermopname, Lettertype, Rechthoek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FAFA17" wp14:editId="3805E754">
            <wp:extent cx="5760720" cy="7684770"/>
            <wp:effectExtent l="0" t="0" r="0" b="0"/>
            <wp:docPr id="1636460983" name="Afbeelding 16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0983" name="Afbeelding 16" descr="Afbeelding met tekst, schermopname, Lettertype, lijn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BA7" w14:textId="214EF45E" w:rsidR="00813DFF" w:rsidRDefault="00813DFF" w:rsidP="00495E76">
      <w:proofErr w:type="spellStart"/>
      <w:r>
        <w:t>Iphone</w:t>
      </w:r>
      <w:proofErr w:type="spellEnd"/>
      <w:r>
        <w:t>:</w:t>
      </w:r>
    </w:p>
    <w:p w14:paraId="6C869165" w14:textId="4FCF6E7F" w:rsidR="00813DFF" w:rsidRDefault="00813DFF" w:rsidP="00495E76">
      <w:r>
        <w:rPr>
          <w:noProof/>
        </w:rPr>
        <w:lastRenderedPageBreak/>
        <w:drawing>
          <wp:inline distT="0" distB="0" distL="0" distR="0" wp14:anchorId="11557075" wp14:editId="3B9BE864">
            <wp:extent cx="3714750" cy="8039100"/>
            <wp:effectExtent l="0" t="0" r="0" b="0"/>
            <wp:docPr id="1505501390" name="Afbeelding 17" descr="Afbeelding met tekst, schermopname, Lettertype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1390" name="Afbeelding 17" descr="Afbeelding met tekst, schermopname, Lettertype, ontvang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722B9" wp14:editId="14A554CE">
            <wp:extent cx="3714750" cy="8039100"/>
            <wp:effectExtent l="0" t="0" r="0" b="0"/>
            <wp:docPr id="1246842134" name="Afbeelding 18" descr="Afbeelding met tekst, schermopname, Lettertype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42134" name="Afbeelding 18" descr="Afbeelding met tekst, schermopname, Lettertype, ontvang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ED414" wp14:editId="67E45CF6">
            <wp:extent cx="3714750" cy="8039100"/>
            <wp:effectExtent l="0" t="0" r="0" b="0"/>
            <wp:docPr id="2020225984" name="Afbeelding 1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25984" name="Afbeelding 19" descr="Afbeelding met tekst, schermopname, Lettertype, nummer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6868" w14:textId="269885B7" w:rsidR="00495E76" w:rsidRPr="00602A33" w:rsidRDefault="00495E76" w:rsidP="00495E76">
      <w:pPr>
        <w:pStyle w:val="Kop3"/>
      </w:pPr>
      <w:bookmarkStart w:id="8" w:name="_Toc125577584"/>
      <w:r>
        <w:t xml:space="preserve">Inrichting </w:t>
      </w:r>
      <w:r w:rsidRPr="00495E76">
        <w:t>ontwikkelomgeving</w:t>
      </w:r>
      <w:bookmarkEnd w:id="8"/>
    </w:p>
    <w:p w14:paraId="621A37EB" w14:textId="77777777" w:rsidR="00495E76" w:rsidRDefault="00495E76" w:rsidP="00495E76"/>
    <w:p w14:paraId="73BFB680" w14:textId="51BC0020" w:rsidR="00C017DE" w:rsidRPr="00602A33" w:rsidRDefault="00C017DE" w:rsidP="00495E76">
      <w:proofErr w:type="spellStart"/>
      <w:r>
        <w:t>Vs</w:t>
      </w:r>
      <w:proofErr w:type="spellEnd"/>
      <w:r>
        <w:t xml:space="preserve"> code(tekst editor) en </w:t>
      </w:r>
      <w:proofErr w:type="spellStart"/>
      <w:r>
        <w:t>github</w:t>
      </w:r>
      <w:proofErr w:type="spellEnd"/>
      <w:r>
        <w:t>(voor projecten online opslaan</w:t>
      </w:r>
    </w:p>
    <w:p w14:paraId="41E6F2D6" w14:textId="0B354348" w:rsidR="00641AF6" w:rsidRDefault="00641AF6" w:rsidP="00641AF6"/>
    <w:p w14:paraId="74FE57DD" w14:textId="428A784A" w:rsidR="00603886" w:rsidRDefault="00603886">
      <w:pPr>
        <w:spacing w:after="160"/>
      </w:pPr>
      <w:r>
        <w:lastRenderedPageBreak/>
        <w:br w:type="page"/>
      </w:r>
    </w:p>
    <w:p w14:paraId="6769BA1B" w14:textId="6D663AC2" w:rsidR="00603886" w:rsidRPr="00602A33" w:rsidRDefault="00603886" w:rsidP="00603886">
      <w:pPr>
        <w:pStyle w:val="Kop1"/>
      </w:pPr>
      <w:bookmarkStart w:id="9" w:name="_Toc116463819"/>
      <w:bookmarkStart w:id="10" w:name="_Toc116463867"/>
      <w:bookmarkStart w:id="11" w:name="_Toc149040260"/>
      <w:r w:rsidRPr="00602A33">
        <w:lastRenderedPageBreak/>
        <w:t>Realisatie</w:t>
      </w:r>
      <w:bookmarkEnd w:id="9"/>
      <w:bookmarkEnd w:id="10"/>
      <w:bookmarkEnd w:id="11"/>
    </w:p>
    <w:p w14:paraId="5E15807D" w14:textId="77777777" w:rsidR="00603886" w:rsidRPr="00602A33" w:rsidRDefault="00603886" w:rsidP="00603886">
      <w:pPr>
        <w:pStyle w:val="Kop2"/>
      </w:pPr>
      <w:bookmarkStart w:id="12" w:name="_Toc116463820"/>
      <w:bookmarkStart w:id="13" w:name="_Toc116463868"/>
      <w:bookmarkStart w:id="14" w:name="_Toc149040261"/>
      <w:r w:rsidRPr="00602A33">
        <w:t>Week 1</w:t>
      </w:r>
      <w:bookmarkEnd w:id="12"/>
      <w:bookmarkEnd w:id="13"/>
      <w:bookmarkEnd w:id="14"/>
    </w:p>
    <w:p w14:paraId="79EF1DB6" w14:textId="77777777" w:rsidR="00603886" w:rsidRPr="00602A33" w:rsidRDefault="00603886" w:rsidP="00603886"/>
    <w:p w14:paraId="6553DB4E" w14:textId="35C94DB3" w:rsidR="00603886" w:rsidRPr="00602A33" w:rsidRDefault="005F7120" w:rsidP="00603886">
      <w:r>
        <w:t xml:space="preserve">Ik heb de </w:t>
      </w:r>
      <w:proofErr w:type="spellStart"/>
      <w:r>
        <w:t>codumentatie</w:t>
      </w:r>
      <w:proofErr w:type="spellEnd"/>
      <w:r>
        <w:t xml:space="preserve"> en het hoofdesign van de website gemaakt</w:t>
      </w:r>
    </w:p>
    <w:p w14:paraId="5D1139D8" w14:textId="77777777" w:rsidR="00603886" w:rsidRPr="00602A33" w:rsidRDefault="00603886" w:rsidP="00603886"/>
    <w:p w14:paraId="78E4ECA1" w14:textId="77777777" w:rsidR="00603886" w:rsidRPr="00602A33" w:rsidRDefault="00603886" w:rsidP="00603886">
      <w:pPr>
        <w:pStyle w:val="Kop2"/>
      </w:pPr>
      <w:bookmarkStart w:id="15" w:name="_Toc116463821"/>
      <w:bookmarkStart w:id="16" w:name="_Toc116463869"/>
      <w:bookmarkStart w:id="17" w:name="_Toc149040262"/>
      <w:r w:rsidRPr="00602A33">
        <w:t>Week 2</w:t>
      </w:r>
      <w:bookmarkEnd w:id="15"/>
      <w:bookmarkEnd w:id="16"/>
      <w:bookmarkEnd w:id="17"/>
    </w:p>
    <w:p w14:paraId="0156E28A" w14:textId="77777777" w:rsidR="00603886" w:rsidRPr="00602A33" w:rsidRDefault="00603886" w:rsidP="00603886"/>
    <w:p w14:paraId="7D3D79F5" w14:textId="66C12569" w:rsidR="00603886" w:rsidRDefault="005F7120" w:rsidP="00603886">
      <w:r>
        <w:t>Heb het project afgemaakt</w:t>
      </w:r>
    </w:p>
    <w:p w14:paraId="5B0FC77C" w14:textId="77777777" w:rsidR="00603886" w:rsidRPr="00602A33" w:rsidRDefault="00603886" w:rsidP="00641AF6"/>
    <w:p w14:paraId="6FD5635F" w14:textId="77777777" w:rsidR="00E5617E" w:rsidRDefault="00E5617E" w:rsidP="00E5617E"/>
    <w:p w14:paraId="5B762AF6" w14:textId="77777777" w:rsidR="006A574B" w:rsidRPr="00602A33" w:rsidRDefault="006A574B" w:rsidP="00C1749F"/>
    <w:p w14:paraId="0920482D" w14:textId="77777777" w:rsidR="00814DE6" w:rsidRDefault="00814DE6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18" w:name="_Toc116463822"/>
      <w:bookmarkStart w:id="19" w:name="_Toc116463870"/>
      <w:r>
        <w:br w:type="page"/>
      </w:r>
    </w:p>
    <w:p w14:paraId="6077EEF7" w14:textId="3FADC9B7" w:rsidR="00704D9B" w:rsidRPr="00602A33" w:rsidRDefault="00704D9B" w:rsidP="00C1749F">
      <w:pPr>
        <w:pStyle w:val="Kop1"/>
      </w:pPr>
      <w:bookmarkStart w:id="20" w:name="_Toc125577585"/>
      <w:r w:rsidRPr="00602A33">
        <w:lastRenderedPageBreak/>
        <w:t>Testen</w:t>
      </w:r>
      <w:bookmarkEnd w:id="18"/>
      <w:bookmarkEnd w:id="19"/>
      <w:bookmarkEnd w:id="20"/>
    </w:p>
    <w:p w14:paraId="74176D9B" w14:textId="52D2B22B" w:rsidR="00704D9B" w:rsidRPr="00602A33" w:rsidRDefault="00704D9B" w:rsidP="00C1749F">
      <w:pPr>
        <w:pStyle w:val="Kop2"/>
      </w:pPr>
      <w:bookmarkStart w:id="21" w:name="_Toc116463823"/>
      <w:bookmarkStart w:id="22" w:name="_Toc116463871"/>
      <w:bookmarkStart w:id="23" w:name="_Toc125577586"/>
      <w:r w:rsidRPr="00602A33">
        <w:t>Test</w:t>
      </w:r>
      <w:r w:rsidR="00E15224">
        <w:t>rapport</w:t>
      </w:r>
      <w:bookmarkEnd w:id="21"/>
      <w:bookmarkEnd w:id="22"/>
      <w:bookmarkEnd w:id="23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43DB01ED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145866">
        <w:rPr>
          <w:rFonts w:cstheme="minorHAnsi"/>
          <w:sz w:val="20"/>
          <w:szCs w:val="20"/>
          <w:lang w:eastAsia="ja-JP"/>
        </w:rPr>
        <w:t xml:space="preserve"> 9-1-2025</w:t>
      </w:r>
    </w:p>
    <w:p w14:paraId="40826E2D" w14:textId="3E54FA0D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45866">
        <w:rPr>
          <w:rFonts w:cstheme="minorHAnsi"/>
          <w:sz w:val="20"/>
          <w:szCs w:val="20"/>
          <w:lang w:eastAsia="ja-JP"/>
        </w:rPr>
        <w:t xml:space="preserve"> </w:t>
      </w:r>
      <w:proofErr w:type="spellStart"/>
      <w:r w:rsidR="00145866">
        <w:rPr>
          <w:rFonts w:cstheme="minorHAnsi"/>
          <w:sz w:val="20"/>
          <w:szCs w:val="20"/>
          <w:lang w:eastAsia="ja-JP"/>
        </w:rPr>
        <w:t>jille</w:t>
      </w:r>
      <w:proofErr w:type="spellEnd"/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2"/>
        <w:gridCol w:w="1730"/>
        <w:gridCol w:w="1714"/>
        <w:gridCol w:w="1384"/>
        <w:gridCol w:w="2065"/>
        <w:gridCol w:w="1034"/>
      </w:tblGrid>
      <w:tr w:rsidR="008231A6" w:rsidRPr="008231A6" w14:paraId="38A5AD4E" w14:textId="77777777" w:rsidTr="0014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30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4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5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0B0154CB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7264C841" w14:textId="1C9D268C" w:rsidR="004F5C51" w:rsidRPr="005F5F24" w:rsidRDefault="00145866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1F63564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2CF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E0A2B9B" w14:textId="437FD445" w:rsidR="004F5C51" w:rsidRPr="005F5F24" w:rsidRDefault="005F7120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h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ive</w:t>
            </w:r>
            <w:proofErr w:type="spellEnd"/>
          </w:p>
        </w:tc>
        <w:tc>
          <w:tcPr>
            <w:tcW w:w="1714" w:type="dxa"/>
          </w:tcPr>
          <w:p w14:paraId="2737A6B6" w14:textId="07735CF8" w:rsidR="004F5C51" w:rsidRPr="005F5F24" w:rsidRDefault="00145866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werkt goed</w:t>
            </w:r>
          </w:p>
        </w:tc>
        <w:tc>
          <w:tcPr>
            <w:tcW w:w="1384" w:type="dxa"/>
          </w:tcPr>
          <w:p w14:paraId="1D035FF2" w14:textId="4253D54F" w:rsidR="004F5C51" w:rsidRPr="005F5F24" w:rsidRDefault="00145866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5" w:type="dxa"/>
          </w:tcPr>
          <w:p w14:paraId="258499DD" w14:textId="2A1B5678" w:rsidR="004F5C51" w:rsidRPr="005F5F24" w:rsidRDefault="00145866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</w:tc>
        <w:tc>
          <w:tcPr>
            <w:tcW w:w="1034" w:type="dxa"/>
          </w:tcPr>
          <w:p w14:paraId="49563378" w14:textId="19FF289F" w:rsidR="004F5C51" w:rsidRPr="005F5F24" w:rsidRDefault="005F7120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45866" w:rsidRPr="005F5F24" w14:paraId="19A89609" w14:textId="77777777" w:rsidTr="0014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307FCD16" w14:textId="368CC591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31EB9EAF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733634F" w14:textId="5F03EDF5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adden de foto’s  in(gebeurde eerst niet)</w:t>
            </w:r>
          </w:p>
        </w:tc>
        <w:tc>
          <w:tcPr>
            <w:tcW w:w="1714" w:type="dxa"/>
          </w:tcPr>
          <w:p w14:paraId="4975AF55" w14:textId="2D2BF7A8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4" w:type="dxa"/>
          </w:tcPr>
          <w:p w14:paraId="42D41D5B" w14:textId="4F7368A4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5" w:type="dxa"/>
          </w:tcPr>
          <w:p w14:paraId="5E76FEDA" w14:textId="73C841D4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</w:tc>
        <w:tc>
          <w:tcPr>
            <w:tcW w:w="1034" w:type="dxa"/>
          </w:tcPr>
          <w:p w14:paraId="47621ABD" w14:textId="42DC0092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5C51" w:rsidRPr="005F5F24" w14:paraId="65E816FF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0CA8C1BB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CED3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248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8B92914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3269B14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BC35999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05103C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F9583A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B7C8EDC" w14:textId="77777777" w:rsidTr="0014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B4E98C5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9BF9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9A9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673170E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EC66CDE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D4B7E01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42DC1D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1F1920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56E15500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3D777A9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61A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E4E2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D183AD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596A87E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FCAC7CF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016028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D0E410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5DFFD4E" w14:textId="788601B9" w:rsidR="00F75D58" w:rsidRDefault="00F75D58" w:rsidP="00145866">
      <w:pPr>
        <w:pStyle w:val="Kop1"/>
        <w:rPr>
          <w:lang w:eastAsia="ja-JP"/>
        </w:rPr>
      </w:pPr>
      <w:r w:rsidRPr="00602A33">
        <w:rPr>
          <w:lang w:eastAsia="ja-JP"/>
        </w:rPr>
        <w:t>= Hoogste prioriteit voor een probleem dat onmiddellijk opgelost dient te worden.</w:t>
      </w:r>
    </w:p>
    <w:p w14:paraId="5CA9C8B7" w14:textId="77777777" w:rsidR="00145866" w:rsidRDefault="00145866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</w:p>
    <w:p w14:paraId="283A6411" w14:textId="0AB5DF25" w:rsidR="00145866" w:rsidRDefault="00145866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proofErr w:type="spellStart"/>
      <w:r>
        <w:rPr>
          <w:rFonts w:asciiTheme="minorHAnsi" w:hAnsiTheme="minorHAnsi" w:cstheme="minorHAnsi"/>
          <w:sz w:val="16"/>
          <w:szCs w:val="16"/>
          <w:lang w:eastAsia="ja-JP"/>
        </w:rPr>
        <w:t>jorn</w:t>
      </w:r>
      <w:proofErr w:type="spellEnd"/>
    </w:p>
    <w:p w14:paraId="18F8576D" w14:textId="77777777" w:rsidR="005F7120" w:rsidRDefault="005F7120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2"/>
        <w:gridCol w:w="1730"/>
        <w:gridCol w:w="1714"/>
        <w:gridCol w:w="1384"/>
        <w:gridCol w:w="2065"/>
        <w:gridCol w:w="1034"/>
      </w:tblGrid>
      <w:tr w:rsidR="005F7120" w:rsidRPr="008231A6" w14:paraId="37F32701" w14:textId="77777777" w:rsidTr="0023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4B3927E" w14:textId="77777777" w:rsidR="005F7120" w:rsidRPr="008231A6" w:rsidRDefault="005F7120" w:rsidP="00237D16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780792F5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559DC121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20070035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479FB656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522ED36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5F7120" w:rsidRPr="005F5F24" w14:paraId="073848E2" w14:textId="77777777" w:rsidTr="0023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62C2AE8" w14:textId="27B7FAA7" w:rsidR="005F7120" w:rsidRPr="005F5F24" w:rsidRDefault="00145866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6776BC14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A3523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57572CD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h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ive</w:t>
            </w:r>
            <w:proofErr w:type="spellEnd"/>
          </w:p>
        </w:tc>
        <w:tc>
          <w:tcPr>
            <w:tcW w:w="1758" w:type="dxa"/>
          </w:tcPr>
          <w:p w14:paraId="35C222AD" w14:textId="3F4A7356" w:rsidR="005F7120" w:rsidRPr="005F5F24" w:rsidRDefault="00145866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73B91897" w14:textId="1E809E05" w:rsidR="005F7120" w:rsidRPr="005F5F24" w:rsidRDefault="00145866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1EF15F94" w14:textId="2A3D4E1F" w:rsidR="005F7120" w:rsidRPr="005F5F24" w:rsidRDefault="00145866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2CEC7B05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F7120" w:rsidRPr="005F5F24" w14:paraId="593CE779" w14:textId="77777777" w:rsidTr="0023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550C651" w14:textId="6B631233" w:rsidR="005F7120" w:rsidRPr="005F5F24" w:rsidRDefault="00145866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56D4DE73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F66D77D" w14:textId="4AEA84B1" w:rsidR="005F7120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adden de foto’s </w:t>
            </w:r>
            <w:r w:rsidR="005F7120">
              <w:rPr>
                <w:rFonts w:asciiTheme="minorHAnsi" w:hAnsiTheme="minorHAnsi" w:cstheme="minorHAnsi"/>
                <w:sz w:val="22"/>
                <w:szCs w:val="22"/>
              </w:rPr>
              <w:t xml:space="preserve"> in(gebeurde eerst niet)</w:t>
            </w:r>
          </w:p>
        </w:tc>
        <w:tc>
          <w:tcPr>
            <w:tcW w:w="1758" w:type="dxa"/>
          </w:tcPr>
          <w:p w14:paraId="6765BDF5" w14:textId="211ED0A6" w:rsidR="005F7120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45356141" w14:textId="249DD23C" w:rsidR="005F7120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2BE0E11E" w14:textId="1EEF1E7C" w:rsidR="005F7120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6D2901F4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F7120" w:rsidRPr="005F5F24" w14:paraId="3183E13D" w14:textId="77777777" w:rsidTr="0023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088F449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05A80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CD35E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F58228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D8F1D89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66CE4EA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6BE2D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0A7DAB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20" w:rsidRPr="005F5F24" w14:paraId="33E52810" w14:textId="77777777" w:rsidTr="0023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B64AC04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7DA89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7A5BE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9E3A0B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725B7E6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D0CCECB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60C3A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EFD5AD" w14:textId="77777777" w:rsidR="005F7120" w:rsidRPr="005F5F24" w:rsidRDefault="005F7120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20" w:rsidRPr="005F5F24" w14:paraId="2EFDF735" w14:textId="77777777" w:rsidTr="0023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93EBBF6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DB783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61333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8B7A0C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1D5F521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829B381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81E66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131449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866" w:rsidRPr="005F5F24" w14:paraId="44ECC694" w14:textId="77777777" w:rsidTr="0023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1D757A4" w14:textId="77777777" w:rsidR="00145866" w:rsidRDefault="00145866" w:rsidP="00237D16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5749841" w14:textId="77777777" w:rsidR="00145866" w:rsidRPr="005F5F24" w:rsidRDefault="00145866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501CF86" w14:textId="77777777" w:rsidR="00145866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8346AE" w14:textId="77777777" w:rsidR="00145866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43B7CEC" w14:textId="77777777" w:rsidR="00145866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418F0" w14:textId="77777777" w:rsidR="00145866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AD99A9" w14:textId="77777777" w:rsidR="00145866" w:rsidRPr="005F5F24" w:rsidRDefault="00145866" w:rsidP="00237D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366310" w14:textId="77777777" w:rsidR="00145866" w:rsidRDefault="00145866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0862BCB" w14:textId="77777777" w:rsidR="00145866" w:rsidRDefault="00145866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4AF5096" w14:textId="68834F4D" w:rsidR="005F7120" w:rsidRDefault="00145866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cent</w:t>
      </w: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2"/>
        <w:gridCol w:w="1730"/>
        <w:gridCol w:w="1714"/>
        <w:gridCol w:w="1384"/>
        <w:gridCol w:w="2065"/>
        <w:gridCol w:w="1034"/>
      </w:tblGrid>
      <w:tr w:rsidR="00145866" w:rsidRPr="008231A6" w14:paraId="3114FDE1" w14:textId="77777777" w:rsidTr="0014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1FC83B84" w14:textId="77777777" w:rsidR="005F7120" w:rsidRPr="008231A6" w:rsidRDefault="005F7120" w:rsidP="00237D16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30" w:type="dxa"/>
          </w:tcPr>
          <w:p w14:paraId="5FA00CE5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4" w:type="dxa"/>
          </w:tcPr>
          <w:p w14:paraId="1A1B9425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2F0F18F3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5" w:type="dxa"/>
          </w:tcPr>
          <w:p w14:paraId="713CDD05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46F7F23E" w14:textId="77777777" w:rsidR="005F7120" w:rsidRPr="008231A6" w:rsidRDefault="005F7120" w:rsidP="00237D1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45866" w:rsidRPr="005F5F24" w14:paraId="5C0F4163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0D5C73E9" w14:textId="7E732AD1" w:rsidR="005F7120" w:rsidRPr="005F5F24" w:rsidRDefault="00C302D2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2ED77CF3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13ECF" w14:textId="77777777" w:rsidR="005F7120" w:rsidRPr="005F5F24" w:rsidRDefault="005F7120" w:rsidP="00237D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B335E72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h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ive</w:t>
            </w:r>
            <w:proofErr w:type="spellEnd"/>
          </w:p>
        </w:tc>
        <w:tc>
          <w:tcPr>
            <w:tcW w:w="1714" w:type="dxa"/>
          </w:tcPr>
          <w:p w14:paraId="6CBB0DAF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F08DD58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2207306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1E9A942" w14:textId="77777777" w:rsidR="005F7120" w:rsidRPr="005F5F24" w:rsidRDefault="005F7120" w:rsidP="00237D1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45866" w:rsidRPr="005F5F24" w14:paraId="56A73F61" w14:textId="77777777" w:rsidTr="0014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504C48D5" w14:textId="4C8CB213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jken</w:t>
            </w:r>
          </w:p>
          <w:p w14:paraId="1992F35D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58F0469" w14:textId="005D2F7F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adden de foto’s  in(gebeurde eerst niet)</w:t>
            </w:r>
          </w:p>
        </w:tc>
        <w:tc>
          <w:tcPr>
            <w:tcW w:w="1714" w:type="dxa"/>
          </w:tcPr>
          <w:p w14:paraId="4AA910E0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2F94E52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413E7DAD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568202E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45866" w:rsidRPr="005F5F24" w14:paraId="7E3EC91E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69374EB1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2D012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4E800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40C5414F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675088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88973A2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C25DBD9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3701769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866" w:rsidRPr="005F5F24" w14:paraId="07EA9278" w14:textId="77777777" w:rsidTr="0014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9B68A05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C10C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FE465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5879B40E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4FFD7439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9608134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6498135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CEE9583" w14:textId="77777777" w:rsidR="00145866" w:rsidRPr="005F5F24" w:rsidRDefault="00145866" w:rsidP="001458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866" w:rsidRPr="005F5F24" w14:paraId="4096CB28" w14:textId="77777777" w:rsidTr="0014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14:paraId="4D01AAD5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391C8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C8EC8" w14:textId="77777777" w:rsidR="00145866" w:rsidRPr="005F5F24" w:rsidRDefault="00145866" w:rsidP="00145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</w:tcPr>
          <w:p w14:paraId="1EFE626E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012CC49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C33DA73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C501DA8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88E927E" w14:textId="77777777" w:rsidR="00145866" w:rsidRPr="005F5F24" w:rsidRDefault="00145866" w:rsidP="001458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A78C8" w14:textId="77777777" w:rsidR="005F7120" w:rsidRPr="00602A33" w:rsidRDefault="005F7120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74621831" w14:textId="0251A7CD" w:rsidR="00851BA1" w:rsidRPr="00602A33" w:rsidRDefault="00851BA1" w:rsidP="00851BA1">
      <w:pPr>
        <w:pStyle w:val="Kop2"/>
      </w:pPr>
      <w:bookmarkStart w:id="24" w:name="_Toc125577587"/>
      <w:r>
        <w:t>Testplan r</w:t>
      </w:r>
      <w:r w:rsidRPr="00851BA1">
        <w:t>esponsiviteit</w:t>
      </w:r>
      <w:r>
        <w:t xml:space="preserve"> website</w:t>
      </w:r>
      <w:bookmarkEnd w:id="24"/>
    </w:p>
    <w:p w14:paraId="787E7C06" w14:textId="77777777" w:rsidR="005F5F24" w:rsidRDefault="005F5F24" w:rsidP="005F5F24"/>
    <w:tbl>
      <w:tblPr>
        <w:tblStyle w:val="Rastertabel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4253"/>
      </w:tblGrid>
      <w:tr w:rsidR="005F5F24" w:rsidRPr="00603886" w14:paraId="7FEB0E23" w14:textId="77777777" w:rsidTr="00B7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hideMark/>
          </w:tcPr>
          <w:p w14:paraId="2768F0CF" w14:textId="77777777" w:rsidR="005F5F24" w:rsidRPr="005F5F24" w:rsidRDefault="005F5F24">
            <w:pPr>
              <w:spacing w:after="200"/>
              <w:jc w:val="center"/>
              <w:rPr>
                <w:lang w:val="en-US"/>
              </w:rPr>
            </w:pPr>
            <w:proofErr w:type="spellStart"/>
            <w:r w:rsidRPr="005F5F24">
              <w:rPr>
                <w:lang w:val="en-US"/>
              </w:rPr>
              <w:t>Geteste</w:t>
            </w:r>
            <w:proofErr w:type="spellEnd"/>
            <w:r w:rsidRPr="005F5F24">
              <w:rPr>
                <w:lang w:val="en-US"/>
              </w:rPr>
              <w:t xml:space="preserve"> devices, </w:t>
            </w:r>
            <w:proofErr w:type="spellStart"/>
            <w:r w:rsidRPr="005F5F24">
              <w:rPr>
                <w:lang w:val="en-US"/>
              </w:rPr>
              <w:t>resoluties</w:t>
            </w:r>
            <w:proofErr w:type="spellEnd"/>
            <w:r w:rsidRPr="005F5F24">
              <w:rPr>
                <w:lang w:val="en-US"/>
              </w:rPr>
              <w:t xml:space="preserve"> </w:t>
            </w:r>
            <w:proofErr w:type="spellStart"/>
            <w:r w:rsidRPr="005F5F24">
              <w:rPr>
                <w:lang w:val="en-US"/>
              </w:rPr>
              <w:t>en</w:t>
            </w:r>
            <w:proofErr w:type="spellEnd"/>
            <w:r w:rsidRPr="005F5F24">
              <w:rPr>
                <w:lang w:val="en-US"/>
              </w:rPr>
              <w:t xml:space="preserve"> browsers</w:t>
            </w:r>
          </w:p>
        </w:tc>
      </w:tr>
      <w:tr w:rsidR="005F5F24" w14:paraId="3BE420A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78A45DA" w14:textId="49088505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14:paraId="0EA6C731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14:paraId="2F34542E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4253" w:type="dxa"/>
            <w:hideMark/>
          </w:tcPr>
          <w:p w14:paraId="058E3717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14:paraId="2CA44062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C69D4F" w14:textId="77777777" w:rsidR="005F5F24" w:rsidRDefault="005F5F24">
            <w:r>
              <w:t>1</w:t>
            </w:r>
          </w:p>
        </w:tc>
        <w:tc>
          <w:tcPr>
            <w:tcW w:w="3261" w:type="dxa"/>
          </w:tcPr>
          <w:p w14:paraId="138DC155" w14:textId="39736870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1984" w:type="dxa"/>
          </w:tcPr>
          <w:p w14:paraId="403EA75B" w14:textId="71CAB899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x-</w:t>
            </w:r>
            <w:proofErr w:type="spellStart"/>
            <w:r>
              <w:rPr>
                <w:rFonts w:cs="Arial"/>
              </w:rPr>
              <w:t>width</w:t>
            </w:r>
            <w:proofErr w:type="spellEnd"/>
            <w:r>
              <w:rPr>
                <w:rFonts w:cs="Arial"/>
              </w:rPr>
              <w:t xml:space="preserve"> = 600px</w:t>
            </w:r>
          </w:p>
        </w:tc>
        <w:tc>
          <w:tcPr>
            <w:tcW w:w="4253" w:type="dxa"/>
          </w:tcPr>
          <w:p w14:paraId="3EA720DB" w14:textId="4BE31DE4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fari</w:t>
            </w:r>
          </w:p>
        </w:tc>
      </w:tr>
      <w:tr w:rsidR="005F5F24" w14:paraId="6B703F2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446CCBD" w14:textId="77777777" w:rsidR="005F5F24" w:rsidRDefault="005F5F24">
            <w:r>
              <w:t>2</w:t>
            </w:r>
          </w:p>
        </w:tc>
        <w:tc>
          <w:tcPr>
            <w:tcW w:w="3261" w:type="dxa"/>
          </w:tcPr>
          <w:p w14:paraId="1B294009" w14:textId="0853C7CD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pad</w:t>
            </w:r>
            <w:proofErr w:type="spellEnd"/>
          </w:p>
        </w:tc>
        <w:tc>
          <w:tcPr>
            <w:tcW w:w="1984" w:type="dxa"/>
          </w:tcPr>
          <w:p w14:paraId="188A56CA" w14:textId="709014F6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x-</w:t>
            </w:r>
            <w:proofErr w:type="spellStart"/>
            <w:r>
              <w:rPr>
                <w:rFonts w:cs="Arial"/>
              </w:rPr>
              <w:t>width</w:t>
            </w:r>
            <w:proofErr w:type="spellEnd"/>
            <w:r>
              <w:rPr>
                <w:rFonts w:cs="Arial"/>
              </w:rPr>
              <w:t xml:space="preserve"> = 950px</w:t>
            </w:r>
          </w:p>
        </w:tc>
        <w:tc>
          <w:tcPr>
            <w:tcW w:w="4253" w:type="dxa"/>
          </w:tcPr>
          <w:p w14:paraId="0E303BBB" w14:textId="24D166B6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fari</w:t>
            </w:r>
          </w:p>
        </w:tc>
      </w:tr>
      <w:tr w:rsidR="005F5F24" w14:paraId="52448E2D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34EE80" w14:textId="77777777" w:rsidR="005F5F24" w:rsidRDefault="005F5F24">
            <w:r>
              <w:t>3</w:t>
            </w:r>
          </w:p>
        </w:tc>
        <w:tc>
          <w:tcPr>
            <w:tcW w:w="3261" w:type="dxa"/>
          </w:tcPr>
          <w:p w14:paraId="25AE8B3B" w14:textId="55FA46D8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c</w:t>
            </w:r>
          </w:p>
        </w:tc>
        <w:tc>
          <w:tcPr>
            <w:tcW w:w="1984" w:type="dxa"/>
          </w:tcPr>
          <w:p w14:paraId="34200B09" w14:textId="354F627C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20*1080</w:t>
            </w:r>
          </w:p>
        </w:tc>
        <w:tc>
          <w:tcPr>
            <w:tcW w:w="4253" w:type="dxa"/>
          </w:tcPr>
          <w:p w14:paraId="4C541F60" w14:textId="0649E6B5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rome</w:t>
            </w:r>
            <w:proofErr w:type="spellEnd"/>
          </w:p>
        </w:tc>
      </w:tr>
      <w:tr w:rsidR="005F5F24" w14:paraId="2F0DE63D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0F2832" w14:textId="77777777" w:rsidR="005F5F24" w:rsidRDefault="005F5F24">
            <w:r>
              <w:t>4</w:t>
            </w:r>
          </w:p>
        </w:tc>
        <w:tc>
          <w:tcPr>
            <w:tcW w:w="3261" w:type="dxa"/>
          </w:tcPr>
          <w:p w14:paraId="7F85C37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49A8294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345926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4E6947C6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34678D1" w14:textId="77777777" w:rsidR="005F5F24" w:rsidRDefault="005F5F24">
            <w:r>
              <w:t>5</w:t>
            </w:r>
          </w:p>
        </w:tc>
        <w:tc>
          <w:tcPr>
            <w:tcW w:w="3261" w:type="dxa"/>
          </w:tcPr>
          <w:p w14:paraId="0195CEC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6B2A94D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B9DC3B1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20687691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7F3550A" w14:textId="77777777" w:rsidR="005F5F24" w:rsidRDefault="005F5F24">
            <w:r>
              <w:t>6</w:t>
            </w:r>
          </w:p>
        </w:tc>
        <w:tc>
          <w:tcPr>
            <w:tcW w:w="3261" w:type="dxa"/>
          </w:tcPr>
          <w:p w14:paraId="0D123FD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028FC5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0F64930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D0943F7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994D0D" w14:textId="77777777" w:rsidR="005F5F24" w:rsidRDefault="005F5F24"/>
        </w:tc>
        <w:tc>
          <w:tcPr>
            <w:tcW w:w="3261" w:type="dxa"/>
          </w:tcPr>
          <w:p w14:paraId="2E2DC44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2CD0192F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4662F2C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186A416D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13BFD" w14:textId="77777777" w:rsidR="005F5F24" w:rsidRDefault="005F5F24"/>
        </w:tc>
        <w:tc>
          <w:tcPr>
            <w:tcW w:w="3261" w:type="dxa"/>
          </w:tcPr>
          <w:p w14:paraId="43E729E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63F90A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1F9E5687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F5CB7E8" w14:textId="3088A624" w:rsidR="005F5F24" w:rsidRDefault="005F5F24" w:rsidP="005F5F24">
      <w:pPr>
        <w:spacing w:after="160" w:line="256" w:lineRule="auto"/>
      </w:pPr>
    </w:p>
    <w:tbl>
      <w:tblPr>
        <w:tblStyle w:val="Rastertabel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14:paraId="48D26AC5" w14:textId="77777777" w:rsidTr="0020F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630819CB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Testuitslagen</w:t>
            </w:r>
          </w:p>
        </w:tc>
      </w:tr>
      <w:tr w:rsidR="00A849EA" w14:paraId="49D91060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56E23B" w14:textId="7C2ADDF6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685" w:type="dxa"/>
            <w:hideMark/>
          </w:tcPr>
          <w:p w14:paraId="5F31C30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709" w:type="dxa"/>
            <w:hideMark/>
          </w:tcPr>
          <w:p w14:paraId="1313DC55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1417" w:type="dxa"/>
            <w:hideMark/>
          </w:tcPr>
          <w:p w14:paraId="7BF854DC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tcW w:w="2409" w:type="dxa"/>
            <w:hideMark/>
          </w:tcPr>
          <w:p w14:paraId="00DC6DA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14:paraId="2367E269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tcW w:w="1279" w:type="dxa"/>
            <w:hideMark/>
          </w:tcPr>
          <w:p w14:paraId="63658CD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14:paraId="4D56A280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560333" w14:textId="77777777" w:rsidR="005F5F24" w:rsidRDefault="005F5F24">
            <w:r>
              <w:t>1</w:t>
            </w:r>
          </w:p>
        </w:tc>
        <w:tc>
          <w:tcPr>
            <w:tcW w:w="3685" w:type="dxa"/>
            <w:hideMark/>
          </w:tcPr>
          <w:p w14:paraId="29C58A94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 xml:space="preserve">De website past als geheel zich aan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aan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het scherm.</w:t>
            </w:r>
          </w:p>
        </w:tc>
        <w:tc>
          <w:tcPr>
            <w:tcW w:w="709" w:type="dxa"/>
          </w:tcPr>
          <w:p w14:paraId="1A621B72" w14:textId="27E19807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40C3A96C" w14:textId="09673FC6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2D47793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2A02ED4E" w14:textId="5D119EA9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16595ECB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A4E830" w14:textId="77777777" w:rsidR="005F5F24" w:rsidRDefault="005F5F24">
            <w:r>
              <w:t>2</w:t>
            </w:r>
          </w:p>
        </w:tc>
        <w:tc>
          <w:tcPr>
            <w:tcW w:w="3685" w:type="dxa"/>
            <w:hideMark/>
          </w:tcPr>
          <w:p w14:paraId="446C2B31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 xml:space="preserve">De elementen blijven altijd volledig zichtbaar bij de geteste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devices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>.</w:t>
            </w:r>
          </w:p>
        </w:tc>
        <w:tc>
          <w:tcPr>
            <w:tcW w:w="709" w:type="dxa"/>
          </w:tcPr>
          <w:p w14:paraId="04C1C1A8" w14:textId="38844AB0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182F0F1E" w14:textId="74236A25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6063B78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6C83C63F" w14:textId="3E01080A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36C1A246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D96479E" w14:textId="77777777" w:rsidR="005F5F24" w:rsidRDefault="005F5F24">
            <w:r>
              <w:t>3</w:t>
            </w:r>
          </w:p>
        </w:tc>
        <w:tc>
          <w:tcPr>
            <w:tcW w:w="3685" w:type="dxa"/>
            <w:hideMark/>
          </w:tcPr>
          <w:p w14:paraId="0946693E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Afbeeldingen worden correct aangepast of geschaald.</w:t>
            </w:r>
          </w:p>
        </w:tc>
        <w:tc>
          <w:tcPr>
            <w:tcW w:w="709" w:type="dxa"/>
          </w:tcPr>
          <w:p w14:paraId="6D403847" w14:textId="6FE5A6EC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53BBE3F1" w14:textId="226013EF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6A2480F8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574A3EE" w14:textId="434D2E7A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1BF41B4D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D7B35D7" w14:textId="77777777" w:rsidR="005F5F24" w:rsidRDefault="005F5F24">
            <w:r>
              <w:t>4</w:t>
            </w:r>
          </w:p>
        </w:tc>
        <w:tc>
          <w:tcPr>
            <w:tcW w:w="3685" w:type="dxa"/>
            <w:hideMark/>
          </w:tcPr>
          <w:p w14:paraId="3ACD4DDA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eksten blijven goed leesbaar.</w:t>
            </w:r>
          </w:p>
        </w:tc>
        <w:tc>
          <w:tcPr>
            <w:tcW w:w="709" w:type="dxa"/>
          </w:tcPr>
          <w:p w14:paraId="71306861" w14:textId="76901C33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69213650" w14:textId="7D7AE43C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3A2D9C9D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2DE0F0D" w14:textId="0ABD7E8A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459621B7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C80794" w14:textId="77777777" w:rsidR="005F5F24" w:rsidRDefault="005F5F24">
            <w:r>
              <w:t>5</w:t>
            </w:r>
          </w:p>
        </w:tc>
        <w:tc>
          <w:tcPr>
            <w:tcW w:w="3685" w:type="dxa"/>
            <w:hideMark/>
          </w:tcPr>
          <w:p w14:paraId="5AD7A8DB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knoppen en links blijven goed zichtbaar en bedienbaar, ook voor touchscreens.</w:t>
            </w:r>
          </w:p>
        </w:tc>
        <w:tc>
          <w:tcPr>
            <w:tcW w:w="709" w:type="dxa"/>
          </w:tcPr>
          <w:p w14:paraId="1E75CF93" w14:textId="4583F27D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28A8F11A" w14:textId="78103B2F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74363CD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FC938D5" w14:textId="5BA036AA" w:rsidR="005F5F24" w:rsidRDefault="005F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7C37CC46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83742" w14:textId="77777777" w:rsidR="005F5F24" w:rsidRDefault="005F5F24">
            <w:r>
              <w:t>6</w:t>
            </w:r>
          </w:p>
        </w:tc>
        <w:tc>
          <w:tcPr>
            <w:tcW w:w="3685" w:type="dxa"/>
            <w:hideMark/>
          </w:tcPr>
          <w:p w14:paraId="098CA749" w14:textId="77777777" w:rsidR="005F5F24" w:rsidRPr="00DF41C9" w:rsidRDefault="005F5F2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Er doen zich geen javascript-fouten voor.</w:t>
            </w:r>
          </w:p>
        </w:tc>
        <w:tc>
          <w:tcPr>
            <w:tcW w:w="709" w:type="dxa"/>
          </w:tcPr>
          <w:p w14:paraId="73FA59DB" w14:textId="21785ED4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ke</w:t>
            </w:r>
            <w:proofErr w:type="spellEnd"/>
          </w:p>
        </w:tc>
        <w:tc>
          <w:tcPr>
            <w:tcW w:w="1417" w:type="dxa"/>
          </w:tcPr>
          <w:p w14:paraId="66562B8E" w14:textId="5BB1516D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  <w:tc>
          <w:tcPr>
            <w:tcW w:w="2409" w:type="dxa"/>
          </w:tcPr>
          <w:p w14:paraId="12D1D050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6314BDB" w14:textId="296F6C21" w:rsidR="005F5F24" w:rsidRDefault="005F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A849EA" w14:paraId="763E56C2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A490B8" w14:textId="77777777" w:rsidR="005F5F24" w:rsidRDefault="005F5F24">
            <w:r>
              <w:t>7</w:t>
            </w:r>
          </w:p>
        </w:tc>
        <w:tc>
          <w:tcPr>
            <w:tcW w:w="3685" w:type="dxa"/>
            <w:hideMark/>
          </w:tcPr>
          <w:p w14:paraId="5B509CE9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 xml:space="preserve">Het totaal aan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stalled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of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queued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requests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duurt korter dan 100 ms.</w:t>
            </w:r>
          </w:p>
        </w:tc>
        <w:tc>
          <w:tcPr>
            <w:tcW w:w="709" w:type="dxa"/>
          </w:tcPr>
          <w:p w14:paraId="3EA08E15" w14:textId="3D7A6C03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307783A3" w14:textId="36E3D2EC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401CD0B" w14:textId="0C5BC010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4240E1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20365E39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9343B7" w14:textId="77777777" w:rsidR="005F5F24" w:rsidRDefault="005F5F24">
            <w:r>
              <w:t>8</w:t>
            </w:r>
          </w:p>
        </w:tc>
        <w:tc>
          <w:tcPr>
            <w:tcW w:w="3685" w:type="dxa"/>
            <w:hideMark/>
          </w:tcPr>
          <w:p w14:paraId="3C99AB68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TTFB is korter dan 100ms.</w:t>
            </w:r>
          </w:p>
        </w:tc>
        <w:tc>
          <w:tcPr>
            <w:tcW w:w="709" w:type="dxa"/>
          </w:tcPr>
          <w:p w14:paraId="6E518C2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97A5FB3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6B6446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496AC5E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0410C83B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C9727E" w14:textId="77777777" w:rsidR="005F5F24" w:rsidRDefault="005F5F24">
            <w:r>
              <w:t>9</w:t>
            </w:r>
          </w:p>
        </w:tc>
        <w:tc>
          <w:tcPr>
            <w:tcW w:w="3685" w:type="dxa"/>
            <w:hideMark/>
          </w:tcPr>
          <w:p w14:paraId="2B3A380C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content downloadtijd is minder dan 100 ms.</w:t>
            </w:r>
          </w:p>
        </w:tc>
        <w:tc>
          <w:tcPr>
            <w:tcW w:w="709" w:type="dxa"/>
          </w:tcPr>
          <w:p w14:paraId="7384E9E4" w14:textId="7A143365" w:rsidR="005F5F24" w:rsidRDefault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iet ok</w:t>
            </w:r>
          </w:p>
        </w:tc>
        <w:tc>
          <w:tcPr>
            <w:tcW w:w="1417" w:type="dxa"/>
          </w:tcPr>
          <w:p w14:paraId="4D0DBF3F" w14:textId="458BDF16" w:rsidR="005F5F24" w:rsidRDefault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409" w:type="dxa"/>
          </w:tcPr>
          <w:p w14:paraId="236EB1A0" w14:textId="4DA2A398" w:rsidR="005F5F24" w:rsidRDefault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zip</w:t>
            </w:r>
            <w:proofErr w:type="spellEnd"/>
          </w:p>
        </w:tc>
        <w:tc>
          <w:tcPr>
            <w:tcW w:w="1279" w:type="dxa"/>
          </w:tcPr>
          <w:p w14:paraId="68A1038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C522B84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DE3AC8" w14:textId="77777777" w:rsidR="005F5F24" w:rsidRDefault="005F5F24">
            <w:r>
              <w:t>10</w:t>
            </w:r>
          </w:p>
        </w:tc>
        <w:tc>
          <w:tcPr>
            <w:tcW w:w="3685" w:type="dxa"/>
            <w:hideMark/>
          </w:tcPr>
          <w:p w14:paraId="7281B8BC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 xml:space="preserve">De </w:t>
            </w:r>
            <w:proofErr w:type="spellStart"/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>DomContentLoaded</w:t>
            </w:r>
            <w:proofErr w:type="spellEnd"/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 xml:space="preserve"> duurt korter dan 200ms.</w:t>
            </w:r>
          </w:p>
        </w:tc>
        <w:tc>
          <w:tcPr>
            <w:tcW w:w="709" w:type="dxa"/>
          </w:tcPr>
          <w:p w14:paraId="7598F95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08A2279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4FD5B37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453578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4FF2E411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C2D63" w14:textId="77777777" w:rsidR="005F5F24" w:rsidRDefault="005F5F24">
            <w:r>
              <w:t>11</w:t>
            </w:r>
          </w:p>
        </w:tc>
        <w:tc>
          <w:tcPr>
            <w:tcW w:w="3685" w:type="dxa"/>
          </w:tcPr>
          <w:p w14:paraId="4645FEE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09" w:type="dxa"/>
          </w:tcPr>
          <w:p w14:paraId="0651299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72B4F3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2DCFCD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2DD542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6B514E74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34242FFA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Conclusie m.b.t. de responsiviteit</w:t>
            </w:r>
          </w:p>
        </w:tc>
      </w:tr>
      <w:tr w:rsidR="005F5F24" w14:paraId="1F1FDA6E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</w:tcPr>
          <w:p w14:paraId="293BA0AB" w14:textId="77777777" w:rsidR="005F5F24" w:rsidRDefault="005F5F24">
            <w:pPr>
              <w:rPr>
                <w:b w:val="0"/>
              </w:rPr>
            </w:pPr>
          </w:p>
          <w:p w14:paraId="6F8F8294" w14:textId="77777777" w:rsidR="005F5F24" w:rsidRDefault="005F5F24"/>
          <w:p w14:paraId="6F916C63" w14:textId="77777777" w:rsidR="005F5F24" w:rsidRDefault="005F5F24"/>
          <w:p w14:paraId="38F7FF49" w14:textId="77777777" w:rsidR="005F5F24" w:rsidRDefault="005F5F24"/>
          <w:p w14:paraId="1D096DF6" w14:textId="77777777" w:rsidR="005F5F24" w:rsidRDefault="005F5F24"/>
          <w:p w14:paraId="0DCC3310" w14:textId="77777777" w:rsidR="005F5F24" w:rsidRDefault="005F5F24"/>
          <w:p w14:paraId="6DCFA53B" w14:textId="77777777" w:rsidR="005F5F24" w:rsidRDefault="005F5F24"/>
          <w:p w14:paraId="5202C005" w14:textId="77777777" w:rsidR="005F5F24" w:rsidRDefault="005F5F24"/>
          <w:p w14:paraId="4E8D55C2" w14:textId="77777777" w:rsidR="005F5F24" w:rsidRDefault="005F5F24">
            <w:pPr>
              <w:rPr>
                <w:rFonts w:cs="Arial"/>
              </w:rPr>
            </w:pPr>
          </w:p>
        </w:tc>
      </w:tr>
    </w:tbl>
    <w:p w14:paraId="240B7778" w14:textId="77777777" w:rsidR="005F5F24" w:rsidRDefault="005F5F24" w:rsidP="005F5F24"/>
    <w:p w14:paraId="1F03DCAB" w14:textId="52CF18ED" w:rsidR="00851BA1" w:rsidRPr="00602A33" w:rsidRDefault="00851BA1" w:rsidP="00851BA1">
      <w:pPr>
        <w:pStyle w:val="Kop2"/>
      </w:pPr>
      <w:bookmarkStart w:id="25" w:name="_Toc125577588"/>
      <w:r>
        <w:t>Testplan SEO</w:t>
      </w:r>
      <w:bookmarkEnd w:id="25"/>
    </w:p>
    <w:p w14:paraId="5406D15D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="00851BA1" w:rsidRPr="004C7C7E" w14:paraId="5D4BD61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249AAF8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Gebruikte URL’s van de applicatie om te testen</w:t>
            </w:r>
          </w:p>
        </w:tc>
      </w:tr>
      <w:tr w:rsidR="00851BA1" w:rsidRPr="004C7C7E" w14:paraId="706DDB4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60C4E3" w14:textId="77777777" w:rsidR="00851BA1" w:rsidRPr="004C7C7E" w:rsidRDefault="00851BA1" w:rsidP="008B3E49">
            <w:r>
              <w:t>1</w:t>
            </w:r>
          </w:p>
        </w:tc>
        <w:tc>
          <w:tcPr>
            <w:tcW w:w="6522" w:type="dxa"/>
          </w:tcPr>
          <w:p w14:paraId="386E0977" w14:textId="2CDADA5A" w:rsidR="00851BA1" w:rsidRPr="00C115BA" w:rsidRDefault="0067543D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7543D">
              <w:rPr>
                <w:rFonts w:cs="Arial"/>
              </w:rPr>
              <w:t>https://www.seosos.nl/domain/jorannap.nl/fhfJ677fc67b4114a#top</w:t>
            </w:r>
          </w:p>
        </w:tc>
      </w:tr>
      <w:tr w:rsidR="00851BA1" w:rsidRPr="004C7C7E" w14:paraId="2E2E3CB5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81B305" w14:textId="77777777" w:rsidR="00851BA1" w:rsidRPr="004C7C7E" w:rsidRDefault="00851BA1" w:rsidP="008B3E49">
            <w:r>
              <w:t>2</w:t>
            </w:r>
          </w:p>
        </w:tc>
        <w:tc>
          <w:tcPr>
            <w:tcW w:w="6522" w:type="dxa"/>
          </w:tcPr>
          <w:p w14:paraId="27BD8F46" w14:textId="48400050" w:rsidR="00851BA1" w:rsidRPr="00C115BA" w:rsidRDefault="0067543D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543D">
              <w:rPr>
                <w:rFonts w:cs="Arial"/>
              </w:rPr>
              <w:t>https://tools.pingdom.com/#6512c92a32800000</w:t>
            </w:r>
          </w:p>
        </w:tc>
      </w:tr>
      <w:tr w:rsidR="00851BA1" w:rsidRPr="004C7C7E" w14:paraId="0504E24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DBC226" w14:textId="77777777" w:rsidR="00851BA1" w:rsidRPr="004C7C7E" w:rsidRDefault="00851BA1" w:rsidP="008B3E49">
            <w:r>
              <w:t>3</w:t>
            </w:r>
          </w:p>
        </w:tc>
        <w:tc>
          <w:tcPr>
            <w:tcW w:w="6522" w:type="dxa"/>
          </w:tcPr>
          <w:p w14:paraId="0FB3EFD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6DD7D0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686E3E" w14:textId="77777777" w:rsidR="00851BA1" w:rsidRPr="004C7C7E" w:rsidRDefault="00851BA1" w:rsidP="008B3E49">
            <w:r>
              <w:t>4</w:t>
            </w:r>
          </w:p>
        </w:tc>
        <w:tc>
          <w:tcPr>
            <w:tcW w:w="6522" w:type="dxa"/>
          </w:tcPr>
          <w:p w14:paraId="6C5A14D1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124CFD" w14:textId="77777777" w:rsidR="00851BA1" w:rsidRDefault="00851BA1" w:rsidP="00851BA1"/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1E20FE5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7B203869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="00851BA1" w:rsidRPr="004C7C7E" w14:paraId="7EBAB413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C9521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305F7FC5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14:paraId="5AB5779D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="00145866" w:rsidRPr="004C7C7E" w14:paraId="629AD6A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9B2846" w14:textId="77777777" w:rsidR="00145866" w:rsidRPr="004C7C7E" w:rsidRDefault="00145866" w:rsidP="00145866">
            <w:r>
              <w:t>1</w:t>
            </w:r>
          </w:p>
        </w:tc>
        <w:tc>
          <w:tcPr>
            <w:tcW w:w="1419" w:type="dxa"/>
          </w:tcPr>
          <w:p w14:paraId="6A64EA81" w14:textId="0ED99483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543D">
              <w:rPr>
                <w:rFonts w:cs="Arial"/>
              </w:rPr>
              <w:t>https://www.seosos.nl/domain/jorannap.nl/fhfJ677fc67b4114a#top</w:t>
            </w:r>
          </w:p>
        </w:tc>
        <w:tc>
          <w:tcPr>
            <w:tcW w:w="5103" w:type="dxa"/>
          </w:tcPr>
          <w:p w14:paraId="3C855857" w14:textId="4B65DBA6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lles</w:t>
            </w:r>
          </w:p>
        </w:tc>
      </w:tr>
      <w:tr w:rsidR="00145866" w:rsidRPr="004C7C7E" w14:paraId="1E167D2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297E5C" w14:textId="77777777" w:rsidR="00145866" w:rsidRPr="004C7C7E" w:rsidRDefault="00145866" w:rsidP="00145866">
            <w:r>
              <w:t>2</w:t>
            </w:r>
          </w:p>
        </w:tc>
        <w:tc>
          <w:tcPr>
            <w:tcW w:w="1419" w:type="dxa"/>
          </w:tcPr>
          <w:p w14:paraId="77E18A60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28687DA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1BFF841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CC1B88" w14:textId="77777777" w:rsidR="00145866" w:rsidRPr="004C7C7E" w:rsidRDefault="00145866" w:rsidP="00145866">
            <w:r>
              <w:t>3</w:t>
            </w:r>
          </w:p>
        </w:tc>
        <w:tc>
          <w:tcPr>
            <w:tcW w:w="1419" w:type="dxa"/>
          </w:tcPr>
          <w:p w14:paraId="34490C7F" w14:textId="77777777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717120AD" w14:textId="77777777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15BE0D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7A0CFD" w14:textId="77777777" w:rsidR="00145866" w:rsidRPr="004C7C7E" w:rsidRDefault="00145866" w:rsidP="00145866">
            <w:r>
              <w:t>4</w:t>
            </w:r>
          </w:p>
        </w:tc>
        <w:tc>
          <w:tcPr>
            <w:tcW w:w="1419" w:type="dxa"/>
          </w:tcPr>
          <w:p w14:paraId="49512212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894F66A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24CE66C9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70E90A3" w14:textId="77777777" w:rsidR="00145866" w:rsidRPr="004C7C7E" w:rsidRDefault="00145866" w:rsidP="00145866"/>
        </w:tc>
        <w:tc>
          <w:tcPr>
            <w:tcW w:w="1419" w:type="dxa"/>
          </w:tcPr>
          <w:p w14:paraId="44CF8EE3" w14:textId="77777777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9A973DA" w14:textId="77777777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494457C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49F8C6" w14:textId="77777777" w:rsidR="00145866" w:rsidRPr="004C7C7E" w:rsidRDefault="00145866" w:rsidP="00145866"/>
        </w:tc>
        <w:tc>
          <w:tcPr>
            <w:tcW w:w="1419" w:type="dxa"/>
          </w:tcPr>
          <w:p w14:paraId="39D98FE8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A729829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DE842EF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2AAF56B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325CBC44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="00851BA1" w:rsidRPr="004C7C7E" w14:paraId="316D921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9DA3E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71A5F2CA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14:paraId="066024B9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="00145866" w:rsidRPr="004C7C7E" w14:paraId="60A3F4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896D3E" w14:textId="77777777" w:rsidR="00145866" w:rsidRPr="004C7C7E" w:rsidRDefault="00145866" w:rsidP="00145866">
            <w:r>
              <w:t>1</w:t>
            </w:r>
          </w:p>
        </w:tc>
        <w:tc>
          <w:tcPr>
            <w:tcW w:w="1419" w:type="dxa"/>
          </w:tcPr>
          <w:p w14:paraId="5A30BFE9" w14:textId="2470C0E9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7543D">
              <w:rPr>
                <w:rFonts w:cs="Arial"/>
              </w:rPr>
              <w:t>https://www.seosos.nl/domain/jorannap.nl/fhfJ677fc67b4114a#top</w:t>
            </w:r>
          </w:p>
        </w:tc>
        <w:tc>
          <w:tcPr>
            <w:tcW w:w="5103" w:type="dxa"/>
          </w:tcPr>
          <w:p w14:paraId="1B3F2610" w14:textId="27F3131B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145866" w:rsidRPr="004C7C7E" w14:paraId="6A839B9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DB3D50" w14:textId="77777777" w:rsidR="00145866" w:rsidRPr="004C7C7E" w:rsidRDefault="00145866" w:rsidP="00145866">
            <w:r>
              <w:t>2</w:t>
            </w:r>
          </w:p>
        </w:tc>
        <w:tc>
          <w:tcPr>
            <w:tcW w:w="1419" w:type="dxa"/>
          </w:tcPr>
          <w:p w14:paraId="51CBED2B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75672ED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3D6A0F3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F4606B" w14:textId="77777777" w:rsidR="00145866" w:rsidRPr="004C7C7E" w:rsidRDefault="00145866" w:rsidP="00145866">
            <w:r>
              <w:t>3</w:t>
            </w:r>
          </w:p>
        </w:tc>
        <w:tc>
          <w:tcPr>
            <w:tcW w:w="1419" w:type="dxa"/>
          </w:tcPr>
          <w:p w14:paraId="1B23D90B" w14:textId="77777777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94A2B40" w14:textId="77777777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573A9A0C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D59595" w14:textId="77777777" w:rsidR="00145866" w:rsidRPr="004C7C7E" w:rsidRDefault="00145866" w:rsidP="00145866">
            <w:r>
              <w:t>4</w:t>
            </w:r>
          </w:p>
        </w:tc>
        <w:tc>
          <w:tcPr>
            <w:tcW w:w="1419" w:type="dxa"/>
          </w:tcPr>
          <w:p w14:paraId="24D8333F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532C19E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47F9653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349B6B" w14:textId="77777777" w:rsidR="00145866" w:rsidRPr="004C7C7E" w:rsidRDefault="00145866" w:rsidP="00145866"/>
        </w:tc>
        <w:tc>
          <w:tcPr>
            <w:tcW w:w="1419" w:type="dxa"/>
          </w:tcPr>
          <w:p w14:paraId="433B48A3" w14:textId="77777777" w:rsidR="00145866" w:rsidRPr="00945535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545E7D4A" w14:textId="77777777" w:rsidR="00145866" w:rsidRPr="00C115BA" w:rsidRDefault="00145866" w:rsidP="0014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5866" w:rsidRPr="004C7C7E" w14:paraId="17C0B53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ABAC18" w14:textId="77777777" w:rsidR="00145866" w:rsidRPr="004C7C7E" w:rsidRDefault="00145866" w:rsidP="00145866"/>
        </w:tc>
        <w:tc>
          <w:tcPr>
            <w:tcW w:w="1419" w:type="dxa"/>
          </w:tcPr>
          <w:p w14:paraId="65F5DD66" w14:textId="77777777" w:rsidR="00145866" w:rsidRPr="00BA0BDD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43B733D" w14:textId="77777777" w:rsidR="00145866" w:rsidRPr="00C115BA" w:rsidRDefault="00145866" w:rsidP="0014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6F3DDF5" w14:textId="77777777" w:rsidR="00851BA1" w:rsidRDefault="00851BA1" w:rsidP="00851BA1">
      <w:pPr>
        <w:spacing w:after="160"/>
      </w:pPr>
    </w:p>
    <w:p w14:paraId="6496F2F1" w14:textId="77777777" w:rsidR="00851BA1" w:rsidRDefault="00851BA1" w:rsidP="00851BA1">
      <w:pPr>
        <w:spacing w:after="160"/>
      </w:pPr>
      <w:r>
        <w:br w:type="page"/>
      </w:r>
    </w:p>
    <w:tbl>
      <w:tblPr>
        <w:tblStyle w:val="Rastertabel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="00851BA1" w:rsidRPr="004C7C7E" w14:paraId="3D66A0D7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DF2F9D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="00851BA1" w:rsidRPr="004C7C7E" w14:paraId="6CED421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3530BF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14:paraId="049BE4A9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14:paraId="6B9FCFA1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="00851BA1" w:rsidRPr="004C7C7E" w14:paraId="4A028F6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0CFD5D" w14:textId="77777777" w:rsidR="00851BA1" w:rsidRPr="004C7C7E" w:rsidRDefault="00851BA1" w:rsidP="008B3E49">
            <w:r>
              <w:t>1</w:t>
            </w:r>
          </w:p>
        </w:tc>
        <w:tc>
          <w:tcPr>
            <w:tcW w:w="2269" w:type="dxa"/>
          </w:tcPr>
          <w:p w14:paraId="3E60BB9E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00A6648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3408C6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43510E" w14:textId="77777777" w:rsidR="00851BA1" w:rsidRPr="004C7C7E" w:rsidRDefault="00851BA1" w:rsidP="008B3E49">
            <w:r>
              <w:t>2</w:t>
            </w:r>
          </w:p>
        </w:tc>
        <w:tc>
          <w:tcPr>
            <w:tcW w:w="2269" w:type="dxa"/>
          </w:tcPr>
          <w:p w14:paraId="3489779A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18BE2FE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AEF0713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E57434D" w14:textId="77777777" w:rsidR="00851BA1" w:rsidRPr="004C7C7E" w:rsidRDefault="00851BA1" w:rsidP="008B3E49">
            <w:r>
              <w:t>3</w:t>
            </w:r>
          </w:p>
        </w:tc>
        <w:tc>
          <w:tcPr>
            <w:tcW w:w="2269" w:type="dxa"/>
          </w:tcPr>
          <w:p w14:paraId="24BDD2CA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14C65E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A89BAE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F0C71" w14:textId="77777777" w:rsidR="00851BA1" w:rsidRPr="004C7C7E" w:rsidRDefault="00851BA1" w:rsidP="008B3E49">
            <w:r>
              <w:t>4</w:t>
            </w:r>
          </w:p>
        </w:tc>
        <w:tc>
          <w:tcPr>
            <w:tcW w:w="2269" w:type="dxa"/>
          </w:tcPr>
          <w:p w14:paraId="03BD08CC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0607210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653689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D39803" w14:textId="77777777" w:rsidR="00851BA1" w:rsidRPr="004C7C7E" w:rsidRDefault="00851BA1" w:rsidP="008B3E49"/>
        </w:tc>
        <w:tc>
          <w:tcPr>
            <w:tcW w:w="2269" w:type="dxa"/>
          </w:tcPr>
          <w:p w14:paraId="007BAD78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3BA8A2B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C9C31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E04D73" w14:textId="77777777" w:rsidR="00851BA1" w:rsidRPr="004C7C7E" w:rsidRDefault="00851BA1" w:rsidP="008B3E49"/>
        </w:tc>
        <w:tc>
          <w:tcPr>
            <w:tcW w:w="2269" w:type="dxa"/>
          </w:tcPr>
          <w:p w14:paraId="2007F5D1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6C6E1FE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1FECEFC" w14:textId="77777777" w:rsidR="00C8002B" w:rsidRPr="00602A33" w:rsidRDefault="00C8002B" w:rsidP="00C1749F"/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Kop2"/>
      </w:pPr>
      <w:bookmarkStart w:id="26" w:name="_Toc116463824"/>
      <w:bookmarkStart w:id="27" w:name="_Toc116463872"/>
      <w:bookmarkStart w:id="28" w:name="_Toc125577589"/>
      <w:r w:rsidRPr="00602A33">
        <w:t>Verbetervoorstel</w:t>
      </w:r>
      <w:bookmarkEnd w:id="26"/>
      <w:bookmarkEnd w:id="27"/>
      <w:bookmarkEnd w:id="28"/>
    </w:p>
    <w:p w14:paraId="2B5698D4" w14:textId="3431B98F" w:rsidR="00704D9B" w:rsidRPr="00602A33" w:rsidRDefault="00704D9B" w:rsidP="00C1749F"/>
    <w:p w14:paraId="72A873CB" w14:textId="01BF4C0C" w:rsidR="00704D9B" w:rsidRPr="00602A33" w:rsidRDefault="00145866" w:rsidP="00C1749F">
      <w:r>
        <w:t xml:space="preserve">Beter </w:t>
      </w:r>
      <w:proofErr w:type="spellStart"/>
      <w:r>
        <w:t>seo</w:t>
      </w:r>
      <w:proofErr w:type="spellEnd"/>
      <w:r>
        <w:t xml:space="preserve"> na dat ik daar uitleg voor heb gekregen.</w:t>
      </w:r>
    </w:p>
    <w:sectPr w:rsidR="00704D9B" w:rsidRPr="00602A33" w:rsidSect="0054068A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ECC8" w14:textId="77777777" w:rsidR="00E96E2D" w:rsidRDefault="00E96E2D" w:rsidP="009B3198">
      <w:pPr>
        <w:spacing w:line="240" w:lineRule="auto"/>
      </w:pPr>
      <w:r>
        <w:separator/>
      </w:r>
    </w:p>
  </w:endnote>
  <w:endnote w:type="continuationSeparator" w:id="0">
    <w:p w14:paraId="5A7D319E" w14:textId="77777777" w:rsidR="00E96E2D" w:rsidRDefault="00E96E2D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82A3" w14:textId="77777777" w:rsidR="00E96E2D" w:rsidRDefault="00E96E2D" w:rsidP="009B3198">
      <w:pPr>
        <w:spacing w:line="240" w:lineRule="auto"/>
      </w:pPr>
      <w:r>
        <w:separator/>
      </w:r>
    </w:p>
  </w:footnote>
  <w:footnote w:type="continuationSeparator" w:id="0">
    <w:p w14:paraId="5CBE1EC7" w14:textId="77777777" w:rsidR="00E96E2D" w:rsidRDefault="00E96E2D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67D9"/>
    <w:rsid w:val="00097A7D"/>
    <w:rsid w:val="00134120"/>
    <w:rsid w:val="00145866"/>
    <w:rsid w:val="001613BC"/>
    <w:rsid w:val="001E4708"/>
    <w:rsid w:val="0020F465"/>
    <w:rsid w:val="00250938"/>
    <w:rsid w:val="002A16B9"/>
    <w:rsid w:val="00386EF6"/>
    <w:rsid w:val="00436CC6"/>
    <w:rsid w:val="00495B89"/>
    <w:rsid w:val="00495E76"/>
    <w:rsid w:val="004E46D8"/>
    <w:rsid w:val="004F5C51"/>
    <w:rsid w:val="0050431F"/>
    <w:rsid w:val="0053310E"/>
    <w:rsid w:val="0054068A"/>
    <w:rsid w:val="00584B74"/>
    <w:rsid w:val="005F5379"/>
    <w:rsid w:val="005F5F24"/>
    <w:rsid w:val="005F7120"/>
    <w:rsid w:val="00602A33"/>
    <w:rsid w:val="00603886"/>
    <w:rsid w:val="006132F3"/>
    <w:rsid w:val="00641AF6"/>
    <w:rsid w:val="0067543D"/>
    <w:rsid w:val="006A574B"/>
    <w:rsid w:val="006F20CF"/>
    <w:rsid w:val="00704D9B"/>
    <w:rsid w:val="00714C72"/>
    <w:rsid w:val="00792B60"/>
    <w:rsid w:val="007938F9"/>
    <w:rsid w:val="007B4E9A"/>
    <w:rsid w:val="007C16B2"/>
    <w:rsid w:val="00806989"/>
    <w:rsid w:val="00813DFF"/>
    <w:rsid w:val="00814DE6"/>
    <w:rsid w:val="008167CE"/>
    <w:rsid w:val="008231A6"/>
    <w:rsid w:val="008504AA"/>
    <w:rsid w:val="00851BA1"/>
    <w:rsid w:val="009241A2"/>
    <w:rsid w:val="00924553"/>
    <w:rsid w:val="0093283E"/>
    <w:rsid w:val="009600B2"/>
    <w:rsid w:val="009B3198"/>
    <w:rsid w:val="00A34479"/>
    <w:rsid w:val="00A76068"/>
    <w:rsid w:val="00A849EA"/>
    <w:rsid w:val="00AD0838"/>
    <w:rsid w:val="00AD6CB4"/>
    <w:rsid w:val="00B43314"/>
    <w:rsid w:val="00B7610C"/>
    <w:rsid w:val="00BA53F7"/>
    <w:rsid w:val="00BF0673"/>
    <w:rsid w:val="00BF35F1"/>
    <w:rsid w:val="00C017DE"/>
    <w:rsid w:val="00C1749F"/>
    <w:rsid w:val="00C302D2"/>
    <w:rsid w:val="00C8002B"/>
    <w:rsid w:val="00C93F9A"/>
    <w:rsid w:val="00CD24B5"/>
    <w:rsid w:val="00CE59D3"/>
    <w:rsid w:val="00D84753"/>
    <w:rsid w:val="00DF41C9"/>
    <w:rsid w:val="00E15224"/>
    <w:rsid w:val="00E5617E"/>
    <w:rsid w:val="00E838EA"/>
    <w:rsid w:val="00E96E2D"/>
    <w:rsid w:val="00F26FA9"/>
    <w:rsid w:val="00F27BCC"/>
    <w:rsid w:val="00F7056D"/>
    <w:rsid w:val="00F75D58"/>
    <w:rsid w:val="00F87618"/>
    <w:rsid w:val="00FB35E5"/>
    <w:rsid w:val="4650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19489-2A4A-43D7-8784-721B2FB63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9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oran Nap (student)</cp:lastModifiedBy>
  <cp:revision>9</cp:revision>
  <cp:lastPrinted>2022-10-12T08:46:00Z</cp:lastPrinted>
  <dcterms:created xsi:type="dcterms:W3CDTF">2023-11-28T09:36:00Z</dcterms:created>
  <dcterms:modified xsi:type="dcterms:W3CDTF">2025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